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B174D" w14:textId="77777777" w:rsidR="006E4351" w:rsidRDefault="00CB38B0" w:rsidP="000A20D3">
      <w:pPr>
        <w:jc w:val="right"/>
      </w:pPr>
      <w:r>
        <w:t>Załącznik nr 12a</w:t>
      </w:r>
      <w:r w:rsidR="006E4351">
        <w:t xml:space="preserve">            </w:t>
      </w:r>
    </w:p>
    <w:p w14:paraId="76E9A209" w14:textId="77777777" w:rsidR="006E4351" w:rsidRDefault="006E4351" w:rsidP="006E4351">
      <w:pPr>
        <w:jc w:val="both"/>
      </w:pPr>
      <w:r>
        <w:t>do Ogłoszenia o naborze wniosków na operacje realizowane przez podmioty inne niż LGD w ramach poddziałania 19.2 „Wsparcie na wdrażanie operacji w ramach strategii rozwoju lokalnego kierowanego przez społeczność” objętego Programem Rozwoju Obszarów Wiejskich na lata 2014-2020</w:t>
      </w:r>
    </w:p>
    <w:p w14:paraId="7BFA34E4" w14:textId="77777777" w:rsidR="005A0182" w:rsidRDefault="00126D1D" w:rsidP="006E4351">
      <w:pPr>
        <w:jc w:val="center"/>
        <w:rPr>
          <w:b/>
        </w:rPr>
      </w:pPr>
      <w:r>
        <w:rPr>
          <w:b/>
        </w:rPr>
        <w:t xml:space="preserve">Załącznik do </w:t>
      </w:r>
      <w:r w:rsidR="00E64036" w:rsidRPr="00E64036">
        <w:rPr>
          <w:b/>
        </w:rPr>
        <w:t xml:space="preserve">Lokalnych kryteriów </w:t>
      </w:r>
      <w:r w:rsidRPr="00126D1D">
        <w:rPr>
          <w:b/>
        </w:rPr>
        <w:t xml:space="preserve">wyboru </w:t>
      </w:r>
      <w:r w:rsidR="006E4351">
        <w:rPr>
          <w:b/>
        </w:rPr>
        <w:t xml:space="preserve"> nr 3</w:t>
      </w:r>
      <w:r w:rsidR="006E4351" w:rsidRPr="00EB582F">
        <w:rPr>
          <w:b/>
        </w:rPr>
        <w:t xml:space="preserve"> dla przedsięwzięcia</w:t>
      </w:r>
      <w:r w:rsidR="005A0182">
        <w:rPr>
          <w:b/>
        </w:rPr>
        <w:t>:</w:t>
      </w:r>
    </w:p>
    <w:p w14:paraId="48CC1852" w14:textId="77777777" w:rsidR="006E4351" w:rsidRDefault="005A0182" w:rsidP="006E4351">
      <w:pPr>
        <w:jc w:val="center"/>
        <w:rPr>
          <w:b/>
        </w:rPr>
      </w:pPr>
      <w:r>
        <w:rPr>
          <w:b/>
        </w:rPr>
        <w:t xml:space="preserve"> Z</w:t>
      </w:r>
      <w:r w:rsidR="006E4351" w:rsidRPr="00EB582F">
        <w:rPr>
          <w:b/>
        </w:rPr>
        <w:t>akładanie działalności gospodarczej, dywersyfikacja źródeł dochodów.</w:t>
      </w:r>
    </w:p>
    <w:p w14:paraId="58CDE79E" w14:textId="77777777" w:rsidR="006E4351" w:rsidRPr="00BB75A2" w:rsidRDefault="006E4351" w:rsidP="006E4351">
      <w:pPr>
        <w:jc w:val="center"/>
        <w:rPr>
          <w:b/>
          <w:sz w:val="28"/>
          <w:szCs w:val="28"/>
        </w:rPr>
      </w:pPr>
      <w:r w:rsidRPr="00BB75A2">
        <w:rPr>
          <w:b/>
          <w:sz w:val="28"/>
          <w:szCs w:val="28"/>
        </w:rPr>
        <w:t>Oświadczenie dotyczące innowacyjności  - załącznik dodatkowy LGD.</w:t>
      </w:r>
    </w:p>
    <w:p w14:paraId="6E3B6C77" w14:textId="50422831" w:rsidR="006E4351" w:rsidRDefault="006E4351" w:rsidP="006E4351">
      <w:pPr>
        <w:jc w:val="center"/>
        <w:rPr>
          <w:b/>
        </w:rPr>
      </w:pPr>
      <w:r w:rsidRPr="00EB582F">
        <w:rPr>
          <w:b/>
        </w:rPr>
        <w:t>OBOWIĄZU</w:t>
      </w:r>
      <w:r w:rsidR="000A20D3">
        <w:rPr>
          <w:b/>
        </w:rPr>
        <w:t xml:space="preserve">JĄCY W RAMACH KONKURSU NR </w:t>
      </w:r>
      <w:r w:rsidR="00195161">
        <w:rPr>
          <w:b/>
        </w:rPr>
        <w:t>3</w:t>
      </w:r>
      <w:r w:rsidR="000A20D3">
        <w:rPr>
          <w:b/>
        </w:rPr>
        <w:t>/20</w:t>
      </w:r>
      <w:r w:rsidR="0015094B">
        <w:rPr>
          <w:b/>
        </w:rPr>
        <w:t>2</w:t>
      </w:r>
      <w:r w:rsidR="00195161">
        <w:rPr>
          <w:b/>
        </w:rPr>
        <w:t>1</w:t>
      </w:r>
      <w:r w:rsidR="00635D38">
        <w:rPr>
          <w:rStyle w:val="Odwoanieprzypisudolnego"/>
          <w:b/>
        </w:rPr>
        <w:footnoteReference w:id="1"/>
      </w:r>
    </w:p>
    <w:p w14:paraId="78BD09C9" w14:textId="77777777" w:rsidR="006E4351" w:rsidRDefault="006E4351" w:rsidP="006E4351">
      <w:pPr>
        <w:ind w:firstLine="708"/>
        <w:jc w:val="both"/>
      </w:pPr>
      <w:r>
        <w:t xml:space="preserve">Ja, niżej podpisany(-a) jestem </w:t>
      </w:r>
      <w:r w:rsidRPr="00EB582F">
        <w:t>wnioskodawcą</w:t>
      </w:r>
      <w:r w:rsidR="005849AC">
        <w:t>/</w:t>
      </w:r>
      <w:r w:rsidR="005849AC" w:rsidRPr="005849AC">
        <w:t>pełnomocnikiem wnioskodawcy</w:t>
      </w:r>
      <w:r w:rsidR="005849AC">
        <w:rPr>
          <w:rStyle w:val="Odwoanieprzypisudolnego"/>
        </w:rPr>
        <w:footnoteReference w:id="2"/>
      </w:r>
      <w:r w:rsidR="005849AC" w:rsidRPr="005849AC">
        <w:t xml:space="preserve">   </w:t>
      </w:r>
      <w:r>
        <w:t xml:space="preserve"> </w:t>
      </w:r>
      <w:r w:rsidR="00635D38">
        <w:t>w ramach naboru na pod</w:t>
      </w:r>
      <w:r w:rsidRPr="00EB582F">
        <w:t>działania 19.2 " Wsparcie na wdrażanie operacji w ramach strategii rozwoju lokalnego kierowanego przez społeczność" objętego Programem Rozwoju Obszarów Wiejskich na lata 2014-2020 d</w:t>
      </w:r>
      <w:r>
        <w:t>la przedsięwzięcia w ramach LSR</w:t>
      </w:r>
      <w:r w:rsidR="00635D38">
        <w:t>:</w:t>
      </w:r>
      <w:r w:rsidRPr="00EB582F">
        <w:t xml:space="preserve">  Zakładanie działalności gospodarczej,</w:t>
      </w:r>
      <w:r>
        <w:t xml:space="preserve"> dywersyfikacja źródeł dochodów.</w:t>
      </w:r>
    </w:p>
    <w:p w14:paraId="072D6E44" w14:textId="77777777" w:rsidR="006E4351" w:rsidRDefault="006E4351" w:rsidP="00635D38">
      <w:pPr>
        <w:ind w:firstLine="708"/>
      </w:pPr>
      <w:r>
        <w:t>Oświadczam, że operacja na którą złożyłem(-am) wniosek o przyznanie pomocy ma charakter</w:t>
      </w:r>
      <w:r w:rsidR="00635D38">
        <w:t>/nie ma charakter</w:t>
      </w:r>
      <w:r w:rsidR="00CB38B0">
        <w:rPr>
          <w:rStyle w:val="Odwoanieprzypisudolnego"/>
        </w:rPr>
        <w:t>2</w:t>
      </w:r>
      <w:r w:rsidR="00635D38">
        <w:t xml:space="preserve"> innowacyjny (- ego).</w:t>
      </w:r>
      <w:r>
        <w:t xml:space="preserve"> Charakter ten polega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EBDF1F" w14:textId="77777777" w:rsidR="006E4351" w:rsidRDefault="006E4351" w:rsidP="006E4351">
      <w:pPr>
        <w:ind w:firstLine="708"/>
        <w:jc w:val="both"/>
      </w:pPr>
      <w:bookmarkStart w:id="0" w:name="_Hlk479766210"/>
      <w:r>
        <w:t>Jednocześnie w ramach innowacyjności operacji planuję ponieść następujące kosz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1"/>
        <w:gridCol w:w="2483"/>
        <w:gridCol w:w="2930"/>
        <w:gridCol w:w="1504"/>
        <w:gridCol w:w="1504"/>
      </w:tblGrid>
      <w:tr w:rsidR="006E4351" w14:paraId="756040EE" w14:textId="77777777" w:rsidTr="00103CED">
        <w:tc>
          <w:tcPr>
            <w:tcW w:w="641" w:type="dxa"/>
          </w:tcPr>
          <w:p w14:paraId="17DB9FDA" w14:textId="77777777" w:rsidR="006E4351" w:rsidRDefault="006E4351" w:rsidP="00103CED">
            <w:pPr>
              <w:jc w:val="center"/>
            </w:pPr>
            <w:r>
              <w:t>L.p.</w:t>
            </w:r>
          </w:p>
        </w:tc>
        <w:tc>
          <w:tcPr>
            <w:tcW w:w="2483" w:type="dxa"/>
          </w:tcPr>
          <w:p w14:paraId="5F901DC6" w14:textId="77777777" w:rsidR="006E4351" w:rsidRPr="00353703" w:rsidRDefault="006E4351" w:rsidP="00103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pozycji w </w:t>
            </w:r>
            <w:r w:rsidRPr="00353703">
              <w:rPr>
                <w:sz w:val="20"/>
                <w:szCs w:val="20"/>
              </w:rPr>
              <w:t>zakresie rzeczowo – finansowym operacji</w:t>
            </w:r>
            <w:r>
              <w:rPr>
                <w:sz w:val="20"/>
                <w:szCs w:val="20"/>
              </w:rPr>
              <w:t xml:space="preserve"> (biznesplan)</w:t>
            </w:r>
          </w:p>
        </w:tc>
        <w:tc>
          <w:tcPr>
            <w:tcW w:w="2930" w:type="dxa"/>
          </w:tcPr>
          <w:p w14:paraId="36D31BE2" w14:textId="77777777" w:rsidR="006E4351" w:rsidRDefault="00635D38" w:rsidP="00103CED">
            <w:pPr>
              <w:jc w:val="center"/>
            </w:pPr>
            <w:r>
              <w:t xml:space="preserve">Rodzaj wydatku. </w:t>
            </w:r>
          </w:p>
        </w:tc>
        <w:tc>
          <w:tcPr>
            <w:tcW w:w="1504" w:type="dxa"/>
          </w:tcPr>
          <w:p w14:paraId="5BE1769B" w14:textId="77777777" w:rsidR="006E4351" w:rsidRDefault="006E4351" w:rsidP="00103CED">
            <w:pPr>
              <w:jc w:val="center"/>
            </w:pPr>
            <w:r>
              <w:t>Kwota</w:t>
            </w:r>
          </w:p>
        </w:tc>
        <w:tc>
          <w:tcPr>
            <w:tcW w:w="1504" w:type="dxa"/>
          </w:tcPr>
          <w:p w14:paraId="738FF96A" w14:textId="77777777" w:rsidR="006E4351" w:rsidRDefault="006E4351" w:rsidP="00103CED">
            <w:pPr>
              <w:jc w:val="center"/>
            </w:pPr>
            <w:r>
              <w:t>Uwagi</w:t>
            </w:r>
          </w:p>
        </w:tc>
      </w:tr>
      <w:tr w:rsidR="006E4351" w14:paraId="29706457" w14:textId="77777777" w:rsidTr="00103CED">
        <w:tc>
          <w:tcPr>
            <w:tcW w:w="641" w:type="dxa"/>
          </w:tcPr>
          <w:p w14:paraId="08A7DA2F" w14:textId="77777777" w:rsidR="006E4351" w:rsidRDefault="006E4351" w:rsidP="00103CED">
            <w:pPr>
              <w:jc w:val="both"/>
            </w:pPr>
          </w:p>
        </w:tc>
        <w:tc>
          <w:tcPr>
            <w:tcW w:w="2483" w:type="dxa"/>
          </w:tcPr>
          <w:p w14:paraId="2A69E9F5" w14:textId="77777777" w:rsidR="006E4351" w:rsidRDefault="006E4351" w:rsidP="00103CED">
            <w:pPr>
              <w:jc w:val="both"/>
            </w:pPr>
          </w:p>
        </w:tc>
        <w:tc>
          <w:tcPr>
            <w:tcW w:w="2930" w:type="dxa"/>
          </w:tcPr>
          <w:p w14:paraId="3C412E47" w14:textId="77777777" w:rsidR="006E4351" w:rsidRDefault="006E4351" w:rsidP="00103CED">
            <w:pPr>
              <w:jc w:val="both"/>
            </w:pPr>
          </w:p>
        </w:tc>
        <w:tc>
          <w:tcPr>
            <w:tcW w:w="1504" w:type="dxa"/>
          </w:tcPr>
          <w:p w14:paraId="2B991E34" w14:textId="77777777" w:rsidR="006E4351" w:rsidRDefault="006E4351" w:rsidP="00103CED">
            <w:pPr>
              <w:jc w:val="both"/>
            </w:pPr>
          </w:p>
        </w:tc>
        <w:tc>
          <w:tcPr>
            <w:tcW w:w="1504" w:type="dxa"/>
          </w:tcPr>
          <w:p w14:paraId="2C288483" w14:textId="77777777" w:rsidR="006E4351" w:rsidRDefault="006E4351" w:rsidP="00103CED">
            <w:pPr>
              <w:jc w:val="both"/>
            </w:pPr>
          </w:p>
        </w:tc>
      </w:tr>
      <w:tr w:rsidR="006E4351" w14:paraId="767E3320" w14:textId="77777777" w:rsidTr="00103CED">
        <w:tc>
          <w:tcPr>
            <w:tcW w:w="641" w:type="dxa"/>
          </w:tcPr>
          <w:p w14:paraId="57C633C6" w14:textId="77777777" w:rsidR="006E4351" w:rsidRDefault="006E4351" w:rsidP="00103CED">
            <w:pPr>
              <w:jc w:val="both"/>
            </w:pPr>
          </w:p>
        </w:tc>
        <w:tc>
          <w:tcPr>
            <w:tcW w:w="2483" w:type="dxa"/>
          </w:tcPr>
          <w:p w14:paraId="69BD086C" w14:textId="77777777" w:rsidR="006E4351" w:rsidRDefault="006E4351" w:rsidP="00103CED">
            <w:pPr>
              <w:jc w:val="both"/>
            </w:pPr>
          </w:p>
        </w:tc>
        <w:tc>
          <w:tcPr>
            <w:tcW w:w="2930" w:type="dxa"/>
          </w:tcPr>
          <w:p w14:paraId="13F8FABE" w14:textId="77777777" w:rsidR="006E4351" w:rsidRDefault="006E4351" w:rsidP="00103CED">
            <w:pPr>
              <w:jc w:val="both"/>
            </w:pPr>
          </w:p>
        </w:tc>
        <w:tc>
          <w:tcPr>
            <w:tcW w:w="1504" w:type="dxa"/>
          </w:tcPr>
          <w:p w14:paraId="51B806E4" w14:textId="77777777" w:rsidR="006E4351" w:rsidRDefault="006E4351" w:rsidP="00103CED">
            <w:pPr>
              <w:jc w:val="both"/>
            </w:pPr>
          </w:p>
        </w:tc>
        <w:tc>
          <w:tcPr>
            <w:tcW w:w="1504" w:type="dxa"/>
          </w:tcPr>
          <w:p w14:paraId="1BED37B1" w14:textId="77777777" w:rsidR="006E4351" w:rsidRDefault="006E4351" w:rsidP="00103CED">
            <w:pPr>
              <w:jc w:val="both"/>
            </w:pPr>
          </w:p>
        </w:tc>
      </w:tr>
      <w:tr w:rsidR="006E4351" w14:paraId="34A25C48" w14:textId="77777777" w:rsidTr="00103CED">
        <w:tc>
          <w:tcPr>
            <w:tcW w:w="641" w:type="dxa"/>
          </w:tcPr>
          <w:p w14:paraId="627C4ACF" w14:textId="77777777" w:rsidR="006E4351" w:rsidRDefault="006E4351" w:rsidP="00103CED">
            <w:pPr>
              <w:jc w:val="both"/>
            </w:pPr>
          </w:p>
        </w:tc>
        <w:tc>
          <w:tcPr>
            <w:tcW w:w="2483" w:type="dxa"/>
          </w:tcPr>
          <w:p w14:paraId="554ECE86" w14:textId="77777777" w:rsidR="006E4351" w:rsidRDefault="006E4351" w:rsidP="00103CED">
            <w:pPr>
              <w:jc w:val="both"/>
            </w:pPr>
          </w:p>
        </w:tc>
        <w:tc>
          <w:tcPr>
            <w:tcW w:w="2930" w:type="dxa"/>
          </w:tcPr>
          <w:p w14:paraId="4B55D707" w14:textId="77777777" w:rsidR="006E4351" w:rsidRDefault="006E4351" w:rsidP="00103CED">
            <w:pPr>
              <w:jc w:val="both"/>
            </w:pPr>
          </w:p>
        </w:tc>
        <w:tc>
          <w:tcPr>
            <w:tcW w:w="1504" w:type="dxa"/>
          </w:tcPr>
          <w:p w14:paraId="3726F40C" w14:textId="77777777" w:rsidR="006E4351" w:rsidRDefault="006E4351" w:rsidP="00103CED">
            <w:pPr>
              <w:jc w:val="both"/>
            </w:pPr>
          </w:p>
        </w:tc>
        <w:tc>
          <w:tcPr>
            <w:tcW w:w="1504" w:type="dxa"/>
          </w:tcPr>
          <w:p w14:paraId="6C6D354B" w14:textId="77777777" w:rsidR="006E4351" w:rsidRDefault="006E4351" w:rsidP="00103CED">
            <w:pPr>
              <w:jc w:val="both"/>
            </w:pPr>
          </w:p>
        </w:tc>
      </w:tr>
      <w:tr w:rsidR="006E4351" w14:paraId="379DCE07" w14:textId="77777777" w:rsidTr="00103CED">
        <w:tc>
          <w:tcPr>
            <w:tcW w:w="641" w:type="dxa"/>
          </w:tcPr>
          <w:p w14:paraId="53BB0E7F" w14:textId="77777777" w:rsidR="006E4351" w:rsidRDefault="006E4351" w:rsidP="00103CED">
            <w:pPr>
              <w:jc w:val="both"/>
            </w:pPr>
          </w:p>
        </w:tc>
        <w:tc>
          <w:tcPr>
            <w:tcW w:w="2483" w:type="dxa"/>
          </w:tcPr>
          <w:p w14:paraId="4A27FDE5" w14:textId="77777777" w:rsidR="006E4351" w:rsidRDefault="006E4351" w:rsidP="00103CED">
            <w:pPr>
              <w:jc w:val="both"/>
            </w:pPr>
          </w:p>
        </w:tc>
        <w:tc>
          <w:tcPr>
            <w:tcW w:w="2930" w:type="dxa"/>
          </w:tcPr>
          <w:p w14:paraId="7B441946" w14:textId="77777777" w:rsidR="006E4351" w:rsidRDefault="006E4351" w:rsidP="00103CED">
            <w:pPr>
              <w:jc w:val="both"/>
            </w:pPr>
          </w:p>
        </w:tc>
        <w:tc>
          <w:tcPr>
            <w:tcW w:w="1504" w:type="dxa"/>
          </w:tcPr>
          <w:p w14:paraId="7E8A7F86" w14:textId="77777777" w:rsidR="006E4351" w:rsidRDefault="006E4351" w:rsidP="00103CED">
            <w:pPr>
              <w:jc w:val="both"/>
            </w:pPr>
          </w:p>
        </w:tc>
        <w:tc>
          <w:tcPr>
            <w:tcW w:w="1504" w:type="dxa"/>
          </w:tcPr>
          <w:p w14:paraId="224B2381" w14:textId="77777777" w:rsidR="006E4351" w:rsidRDefault="006E4351" w:rsidP="00103CED">
            <w:pPr>
              <w:jc w:val="both"/>
            </w:pPr>
          </w:p>
        </w:tc>
      </w:tr>
      <w:tr w:rsidR="006E4351" w14:paraId="3DCA65E3" w14:textId="77777777" w:rsidTr="00103CED">
        <w:tc>
          <w:tcPr>
            <w:tcW w:w="641" w:type="dxa"/>
          </w:tcPr>
          <w:p w14:paraId="3BF5A4EE" w14:textId="77777777" w:rsidR="006E4351" w:rsidRDefault="006E4351" w:rsidP="00103CED">
            <w:pPr>
              <w:jc w:val="both"/>
            </w:pPr>
          </w:p>
        </w:tc>
        <w:tc>
          <w:tcPr>
            <w:tcW w:w="2483" w:type="dxa"/>
          </w:tcPr>
          <w:p w14:paraId="59C515C0" w14:textId="77777777" w:rsidR="006E4351" w:rsidRDefault="006E4351" w:rsidP="00103CED">
            <w:pPr>
              <w:jc w:val="both"/>
            </w:pPr>
          </w:p>
        </w:tc>
        <w:tc>
          <w:tcPr>
            <w:tcW w:w="2930" w:type="dxa"/>
          </w:tcPr>
          <w:p w14:paraId="78E0580A" w14:textId="77777777" w:rsidR="006E4351" w:rsidRDefault="006E4351" w:rsidP="00103CED">
            <w:pPr>
              <w:jc w:val="both"/>
            </w:pPr>
          </w:p>
        </w:tc>
        <w:tc>
          <w:tcPr>
            <w:tcW w:w="1504" w:type="dxa"/>
          </w:tcPr>
          <w:p w14:paraId="519E6A0C" w14:textId="77777777" w:rsidR="006E4351" w:rsidRDefault="006E4351" w:rsidP="00103CED">
            <w:pPr>
              <w:jc w:val="both"/>
            </w:pPr>
          </w:p>
        </w:tc>
        <w:tc>
          <w:tcPr>
            <w:tcW w:w="1504" w:type="dxa"/>
          </w:tcPr>
          <w:p w14:paraId="45573649" w14:textId="77777777" w:rsidR="006E4351" w:rsidRDefault="006E4351" w:rsidP="00103CED">
            <w:pPr>
              <w:jc w:val="both"/>
            </w:pPr>
          </w:p>
        </w:tc>
      </w:tr>
      <w:tr w:rsidR="006E4351" w14:paraId="53813422" w14:textId="77777777" w:rsidTr="00103CED">
        <w:tc>
          <w:tcPr>
            <w:tcW w:w="641" w:type="dxa"/>
          </w:tcPr>
          <w:p w14:paraId="18B3875D" w14:textId="77777777" w:rsidR="006E4351" w:rsidRDefault="006E4351" w:rsidP="00103CED">
            <w:pPr>
              <w:jc w:val="both"/>
            </w:pPr>
          </w:p>
        </w:tc>
        <w:tc>
          <w:tcPr>
            <w:tcW w:w="2483" w:type="dxa"/>
          </w:tcPr>
          <w:p w14:paraId="3A5CC2B8" w14:textId="77777777" w:rsidR="006E4351" w:rsidRDefault="006E4351" w:rsidP="00103CED">
            <w:pPr>
              <w:jc w:val="both"/>
            </w:pPr>
          </w:p>
        </w:tc>
        <w:tc>
          <w:tcPr>
            <w:tcW w:w="2930" w:type="dxa"/>
          </w:tcPr>
          <w:p w14:paraId="13A6CEB5" w14:textId="77777777" w:rsidR="006E4351" w:rsidRDefault="006E4351" w:rsidP="00103CED">
            <w:pPr>
              <w:jc w:val="both"/>
            </w:pPr>
          </w:p>
        </w:tc>
        <w:tc>
          <w:tcPr>
            <w:tcW w:w="1504" w:type="dxa"/>
          </w:tcPr>
          <w:p w14:paraId="0154C2A2" w14:textId="77777777" w:rsidR="006E4351" w:rsidRDefault="006E4351" w:rsidP="00103CED">
            <w:pPr>
              <w:jc w:val="both"/>
            </w:pPr>
          </w:p>
        </w:tc>
        <w:tc>
          <w:tcPr>
            <w:tcW w:w="1504" w:type="dxa"/>
          </w:tcPr>
          <w:p w14:paraId="2BBB8244" w14:textId="77777777" w:rsidR="006E4351" w:rsidRDefault="006E4351" w:rsidP="00103CED">
            <w:pPr>
              <w:jc w:val="both"/>
            </w:pPr>
          </w:p>
        </w:tc>
      </w:tr>
    </w:tbl>
    <w:p w14:paraId="1EB9E1FF" w14:textId="77777777" w:rsidR="006E4351" w:rsidRDefault="006E4351" w:rsidP="005A0182">
      <w:pPr>
        <w:jc w:val="both"/>
      </w:pPr>
    </w:p>
    <w:p w14:paraId="5C1FA324" w14:textId="77777777" w:rsidR="00E14AB5" w:rsidRPr="005849AC" w:rsidRDefault="006E4351" w:rsidP="005A0182">
      <w:pPr>
        <w:ind w:firstLine="708"/>
        <w:jc w:val="both"/>
        <w:rPr>
          <w:b/>
        </w:rPr>
      </w:pPr>
      <w:r w:rsidRPr="00757BFD">
        <w:rPr>
          <w:b/>
        </w:rPr>
        <w:t xml:space="preserve">Ja niżej podpisany(-a) oświadczam, że  jestem świadomy(-a) odpowiedzialności karnej za podawanie fałszywych danych lub złożenie fałszywych oświadczeń.   </w:t>
      </w:r>
    </w:p>
    <w:p w14:paraId="44C27C10" w14:textId="77777777" w:rsidR="006E4351" w:rsidRDefault="00B4148A" w:rsidP="00111E01">
      <w:pPr>
        <w:spacing w:after="0"/>
        <w:jc w:val="both"/>
      </w:pPr>
      <w:r>
        <w:t>…………………………………………………..</w:t>
      </w:r>
      <w:r>
        <w:tab/>
      </w:r>
      <w:r>
        <w:tab/>
      </w:r>
      <w:r>
        <w:tab/>
      </w:r>
      <w:r>
        <w:tab/>
      </w:r>
      <w:r w:rsidR="006E4351">
        <w:t>…………..…………………………………</w:t>
      </w:r>
      <w:r>
        <w:t>…..</w:t>
      </w:r>
    </w:p>
    <w:p w14:paraId="741E3F6F" w14:textId="77777777" w:rsidR="001A7F02" w:rsidRPr="00635D38" w:rsidRDefault="00B4148A" w:rsidP="00111E01">
      <w:pPr>
        <w:spacing w:after="0"/>
        <w:ind w:firstLine="36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Miejscowość, data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6E4351" w:rsidRPr="00353703">
        <w:rPr>
          <w:i/>
          <w:sz w:val="18"/>
          <w:szCs w:val="18"/>
        </w:rPr>
        <w:t>Podpis wnioskodawcy</w:t>
      </w:r>
      <w:bookmarkEnd w:id="0"/>
      <w:r>
        <w:rPr>
          <w:i/>
          <w:sz w:val="18"/>
          <w:szCs w:val="18"/>
        </w:rPr>
        <w:t>/ pełnomocnika</w:t>
      </w:r>
      <w:r w:rsidR="00CB38B0">
        <w:rPr>
          <w:rStyle w:val="Odwoanieprzypisudolnego"/>
          <w:i/>
          <w:sz w:val="18"/>
          <w:szCs w:val="18"/>
        </w:rPr>
        <w:t>2</w:t>
      </w:r>
    </w:p>
    <w:sectPr w:rsidR="001A7F02" w:rsidRPr="00635D38" w:rsidSect="000A20D3">
      <w:headerReference w:type="default" r:id="rId8"/>
      <w:footerReference w:type="default" r:id="rId9"/>
      <w:pgSz w:w="11906" w:h="16838"/>
      <w:pgMar w:top="93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85910" w14:textId="77777777" w:rsidR="009A2279" w:rsidRDefault="009A2279" w:rsidP="00635D38">
      <w:pPr>
        <w:spacing w:after="0" w:line="240" w:lineRule="auto"/>
      </w:pPr>
      <w:r>
        <w:separator/>
      </w:r>
    </w:p>
  </w:endnote>
  <w:endnote w:type="continuationSeparator" w:id="0">
    <w:p w14:paraId="49B0138C" w14:textId="77777777" w:rsidR="009A2279" w:rsidRDefault="009A2279" w:rsidP="00635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44504" w14:textId="77777777" w:rsidR="000A20D3" w:rsidRDefault="000A20D3">
    <w:pPr>
      <w:pStyle w:val="Stopka"/>
    </w:pPr>
  </w:p>
  <w:p w14:paraId="48185D08" w14:textId="77777777" w:rsidR="000A20D3" w:rsidRDefault="005E0291">
    <w:pPr>
      <w:pStyle w:val="Stopka"/>
    </w:pPr>
    <w:r w:rsidRPr="005E0291">
      <w:rPr>
        <w:noProof/>
      </w:rPr>
      <w:drawing>
        <wp:inline distT="0" distB="0" distL="0" distR="0" wp14:anchorId="0DFFE6C2" wp14:editId="2D445C7F">
          <wp:extent cx="5760720" cy="5988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48C6B" w14:textId="77777777" w:rsidR="009A2279" w:rsidRDefault="009A2279" w:rsidP="00635D38">
      <w:pPr>
        <w:spacing w:after="0" w:line="240" w:lineRule="auto"/>
      </w:pPr>
      <w:r>
        <w:separator/>
      </w:r>
    </w:p>
  </w:footnote>
  <w:footnote w:type="continuationSeparator" w:id="0">
    <w:p w14:paraId="5AEFFCAE" w14:textId="77777777" w:rsidR="009A2279" w:rsidRDefault="009A2279" w:rsidP="00635D38">
      <w:pPr>
        <w:spacing w:after="0" w:line="240" w:lineRule="auto"/>
      </w:pPr>
      <w:r>
        <w:continuationSeparator/>
      </w:r>
    </w:p>
  </w:footnote>
  <w:footnote w:id="1">
    <w:p w14:paraId="329D3A92" w14:textId="77777777" w:rsidR="00635D38" w:rsidRPr="00B4148A" w:rsidRDefault="00635D38">
      <w:pPr>
        <w:pStyle w:val="Tekstprzypisudolnego"/>
        <w:rPr>
          <w:sz w:val="18"/>
          <w:szCs w:val="18"/>
        </w:rPr>
      </w:pPr>
      <w:r w:rsidRPr="00B4148A">
        <w:rPr>
          <w:rStyle w:val="Odwoanieprzypisudolnego"/>
          <w:sz w:val="18"/>
          <w:szCs w:val="18"/>
        </w:rPr>
        <w:footnoteRef/>
      </w:r>
      <w:r w:rsidRPr="00B4148A">
        <w:rPr>
          <w:sz w:val="18"/>
          <w:szCs w:val="18"/>
        </w:rPr>
        <w:t xml:space="preserve"> Numer konkursu uzupełniony przez LGD.</w:t>
      </w:r>
    </w:p>
  </w:footnote>
  <w:footnote w:id="2">
    <w:p w14:paraId="54DCC2FD" w14:textId="77777777" w:rsidR="005849AC" w:rsidRPr="00B4148A" w:rsidRDefault="005849AC">
      <w:pPr>
        <w:pStyle w:val="Tekstprzypisudolnego"/>
        <w:rPr>
          <w:sz w:val="18"/>
          <w:szCs w:val="18"/>
        </w:rPr>
      </w:pPr>
      <w:r w:rsidRPr="00B4148A">
        <w:rPr>
          <w:rStyle w:val="Odwoanieprzypisudolnego"/>
          <w:sz w:val="18"/>
          <w:szCs w:val="18"/>
        </w:rPr>
        <w:footnoteRef/>
      </w:r>
      <w:r w:rsidRPr="00B4148A">
        <w:rPr>
          <w:sz w:val="18"/>
          <w:szCs w:val="18"/>
        </w:rP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DE8A7" w14:textId="77777777" w:rsidR="000A20D3" w:rsidRPr="000A20D3" w:rsidRDefault="000A20D3" w:rsidP="000A20D3">
    <w:pPr>
      <w:rPr>
        <w:rFonts w:ascii="Times New Roman" w:eastAsia="Times New Roman" w:hAnsi="Times New Roman" w:cs="Times New Roman"/>
        <w:sz w:val="24"/>
        <w:szCs w:val="24"/>
        <w:lang w:eastAsia="zh-CN"/>
      </w:rPr>
    </w:pPr>
    <w:r w:rsidRPr="000A20D3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39F3ED1" wp14:editId="7F39A792">
          <wp:extent cx="914400" cy="690880"/>
          <wp:effectExtent l="0" t="0" r="0" b="0"/>
          <wp:docPr id="93" name="Obraz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908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0A20D3">
      <w:rPr>
        <w:rFonts w:ascii="Times New Roman" w:eastAsia="Times New Roman" w:hAnsi="Times New Roman" w:cs="Times New Roman"/>
        <w:sz w:val="24"/>
        <w:szCs w:val="24"/>
        <w:lang w:eastAsia="zh-CN"/>
      </w:rPr>
      <w:tab/>
      <w:t xml:space="preserve">         </w:t>
    </w:r>
    <w:r w:rsidRPr="000A20D3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61DE8F76" wp14:editId="323292C9">
          <wp:extent cx="723265" cy="680720"/>
          <wp:effectExtent l="0" t="0" r="635" b="5080"/>
          <wp:docPr id="94" name="Obraz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807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0A20D3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              </w:t>
    </w:r>
    <w:r w:rsidRPr="000A20D3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935F898" wp14:editId="068EB551">
          <wp:extent cx="765810" cy="680720"/>
          <wp:effectExtent l="0" t="0" r="0" b="5080"/>
          <wp:docPr id="95" name="Obraz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6807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0A20D3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           </w:t>
    </w:r>
    <w:r w:rsidRPr="000A20D3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BCE8C97" wp14:editId="2DF43E1F">
          <wp:extent cx="1190625" cy="701675"/>
          <wp:effectExtent l="0" t="0" r="9525" b="3175"/>
          <wp:docPr id="96" name="Obraz 96" descr="Logo PROW 2014-2020">
            <a:hlinkClick xmlns:a="http://schemas.openxmlformats.org/drawingml/2006/main" r:id="rId4" tooltip="&quot;Kliknij, by podejrzeć ilustrację&quot; 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ROW 2014-2020">
                    <a:hlinkClick r:id="rId4" tooltip="&quot;Kliknij, by podejrzeć ilustrację&quot; 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B31122" w14:textId="77777777" w:rsidR="000A20D3" w:rsidRPr="000A20D3" w:rsidRDefault="000A20D3" w:rsidP="000A20D3">
    <w:pPr>
      <w:suppressAutoHyphen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zh-CN"/>
      </w:rPr>
    </w:pPr>
  </w:p>
  <w:p w14:paraId="49A5143F" w14:textId="77777777" w:rsidR="000A20D3" w:rsidRPr="000A20D3" w:rsidRDefault="000A20D3" w:rsidP="000A20D3">
    <w:pPr>
      <w:pBdr>
        <w:bottom w:val="single" w:sz="6" w:space="0" w:color="000000"/>
      </w:pBdr>
      <w:suppressAutoHyphens/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zh-CN"/>
      </w:rPr>
    </w:pPr>
    <w:r w:rsidRPr="000A20D3">
      <w:rPr>
        <w:rFonts w:ascii="Times New Roman" w:eastAsia="Times New Roman" w:hAnsi="Times New Roman" w:cs="Times New Roman"/>
        <w:sz w:val="16"/>
        <w:szCs w:val="16"/>
        <w:lang w:eastAsia="zh-CN"/>
      </w:rPr>
      <w:t xml:space="preserve">                        "Europejski Fundusz Rolny na rzecz Rozwoju Obszarów Wiejskich: Europa inwestująca w obszary wiejskie"</w:t>
    </w:r>
  </w:p>
  <w:p w14:paraId="5D0688BB" w14:textId="77777777" w:rsidR="000A20D3" w:rsidRDefault="000A20D3">
    <w:pPr>
      <w:pStyle w:val="Nagwek"/>
    </w:pPr>
  </w:p>
  <w:p w14:paraId="5EB85196" w14:textId="77777777" w:rsidR="000A20D3" w:rsidRDefault="000A20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EB7BF6"/>
    <w:multiLevelType w:val="hybridMultilevel"/>
    <w:tmpl w:val="A252C14E"/>
    <w:lvl w:ilvl="0" w:tplc="451EDEF4">
      <w:start w:val="1"/>
      <w:numFmt w:val="bullet"/>
      <w:lvlText w:val="*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51"/>
    <w:rsid w:val="000A20D3"/>
    <w:rsid w:val="00102D58"/>
    <w:rsid w:val="00111E01"/>
    <w:rsid w:val="00126D1D"/>
    <w:rsid w:val="0015094B"/>
    <w:rsid w:val="0017198E"/>
    <w:rsid w:val="00195161"/>
    <w:rsid w:val="001A7F02"/>
    <w:rsid w:val="00233C17"/>
    <w:rsid w:val="0027514F"/>
    <w:rsid w:val="002E2F40"/>
    <w:rsid w:val="00316700"/>
    <w:rsid w:val="0032301F"/>
    <w:rsid w:val="003474CF"/>
    <w:rsid w:val="00370AAC"/>
    <w:rsid w:val="005849AC"/>
    <w:rsid w:val="005A0182"/>
    <w:rsid w:val="005E0291"/>
    <w:rsid w:val="006059D1"/>
    <w:rsid w:val="00635D38"/>
    <w:rsid w:val="006E4351"/>
    <w:rsid w:val="006E6D5A"/>
    <w:rsid w:val="007143DC"/>
    <w:rsid w:val="007A3938"/>
    <w:rsid w:val="008068C4"/>
    <w:rsid w:val="00815972"/>
    <w:rsid w:val="00874475"/>
    <w:rsid w:val="009A2279"/>
    <w:rsid w:val="009C3D39"/>
    <w:rsid w:val="00A25074"/>
    <w:rsid w:val="00B4148A"/>
    <w:rsid w:val="00BB6722"/>
    <w:rsid w:val="00C37808"/>
    <w:rsid w:val="00C47434"/>
    <w:rsid w:val="00CB38B0"/>
    <w:rsid w:val="00D056BE"/>
    <w:rsid w:val="00E14AB5"/>
    <w:rsid w:val="00E64036"/>
    <w:rsid w:val="00EC2D19"/>
    <w:rsid w:val="00ED27F9"/>
    <w:rsid w:val="00F368E4"/>
    <w:rsid w:val="00F7714A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A6A93B"/>
  <w15:chartTrackingRefBased/>
  <w15:docId w15:val="{5681423E-1689-4818-B585-EDF682B1A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43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4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435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D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D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D3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8B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A2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20D3"/>
  </w:style>
  <w:style w:type="paragraph" w:styleId="Stopka">
    <w:name w:val="footer"/>
    <w:basedOn w:val="Normalny"/>
    <w:link w:val="StopkaZnak"/>
    <w:uiPriority w:val="99"/>
    <w:unhideWhenUsed/>
    <w:rsid w:val="000A2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hyperlink" Target="http://www.lodzkie.pl/media/k2/items/cache/48b10201c5cc9b43e3f674f378b715a8_XL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3F729-1544-4300-A057-A5CE0B14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</cp:revision>
  <cp:lastPrinted>2017-08-14T11:18:00Z</cp:lastPrinted>
  <dcterms:created xsi:type="dcterms:W3CDTF">2018-07-06T07:58:00Z</dcterms:created>
  <dcterms:modified xsi:type="dcterms:W3CDTF">2021-02-04T08:52:00Z</dcterms:modified>
</cp:coreProperties>
</file>